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雪楼  护花铃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雪楼  护花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85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听雪楼  护花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